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EE" w:rsidRPr="000B610D" w:rsidRDefault="00D316D4" w:rsidP="00D316D4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B610D">
        <w:rPr>
          <w:rFonts w:ascii="Times New Roman" w:hAnsi="Times New Roman" w:cs="Times New Roman"/>
          <w:b/>
          <w:sz w:val="26"/>
          <w:szCs w:val="26"/>
        </w:rPr>
        <w:t xml:space="preserve">А. </w:t>
      </w:r>
      <w:r w:rsidR="00786B37" w:rsidRPr="000B610D">
        <w:rPr>
          <w:rFonts w:ascii="Times New Roman" w:hAnsi="Times New Roman" w:cs="Times New Roman"/>
          <w:b/>
          <w:sz w:val="26"/>
          <w:szCs w:val="26"/>
        </w:rPr>
        <w:t>Дивні шах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976"/>
      </w:tblGrid>
      <w:tr w:rsidR="00D316D4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6D4" w:rsidRPr="00F37210" w:rsidRDefault="00D316D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Inpu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fil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na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316D4" w:rsidRPr="00F37210" w:rsidRDefault="00D316D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hess</w:t>
            </w: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</w:p>
        </w:tc>
      </w:tr>
      <w:tr w:rsidR="00D316D4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6D4" w:rsidRPr="00F37210" w:rsidRDefault="00D316D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Outpu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fil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na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316D4" w:rsidRPr="00F37210" w:rsidRDefault="00D316D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hess</w:t>
            </w: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</w:p>
        </w:tc>
      </w:tr>
      <w:tr w:rsidR="00D316D4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6D4" w:rsidRPr="00F37210" w:rsidRDefault="00D316D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Ti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316D4" w:rsidRPr="00F37210" w:rsidRDefault="00D316D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s</w:t>
            </w:r>
            <w:proofErr w:type="spellEnd"/>
          </w:p>
        </w:tc>
      </w:tr>
      <w:tr w:rsidR="00D316D4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16D4" w:rsidRPr="00F37210" w:rsidRDefault="00D316D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Memory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D316D4" w:rsidRPr="00F37210" w:rsidRDefault="00D316D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56 M</w:t>
            </w:r>
          </w:p>
        </w:tc>
      </w:tr>
    </w:tbl>
    <w:p w:rsidR="00786B37" w:rsidRPr="00BF257E" w:rsidRDefault="00786B37" w:rsidP="000B610D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F257E">
        <w:rPr>
          <w:rFonts w:ascii="Times New Roman" w:hAnsi="Times New Roman" w:cs="Times New Roman"/>
          <w:sz w:val="20"/>
          <w:szCs w:val="20"/>
        </w:rPr>
        <w:t>Степан нещодавно придумав свою версію шахів, в якій гра відбувається на дошці, що має форму відмінну від традиційної.</w:t>
      </w:r>
    </w:p>
    <w:p w:rsidR="00786B37" w:rsidRPr="00BF257E" w:rsidRDefault="00DD594E" w:rsidP="002D0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Й</w:t>
      </w:r>
      <w:r w:rsidR="00786B37" w:rsidRPr="00BF257E">
        <w:rPr>
          <w:rFonts w:ascii="Times New Roman" w:hAnsi="Times New Roman" w:cs="Times New Roman"/>
          <w:sz w:val="20"/>
          <w:szCs w:val="20"/>
        </w:rPr>
        <w:t xml:space="preserve">ого дошка складається з </w:t>
      </w:r>
      <w:r w:rsidR="00786B37" w:rsidRPr="00BF257E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786B37" w:rsidRPr="00BF257E">
        <w:rPr>
          <w:rFonts w:ascii="Times New Roman" w:hAnsi="Times New Roman" w:cs="Times New Roman"/>
          <w:sz w:val="20"/>
          <w:szCs w:val="20"/>
        </w:rPr>
        <w:t xml:space="preserve"> стовпців, </w:t>
      </w:r>
      <w:proofErr w:type="spellStart"/>
      <w:r w:rsidR="00786B37" w:rsidRPr="00BF257E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proofErr w:type="spellEnd"/>
      <w:r w:rsidR="00786B37" w:rsidRPr="00BF257E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786B37" w:rsidRPr="00BF257E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="00786B37" w:rsidRPr="00BF257E">
        <w:rPr>
          <w:rFonts w:ascii="Times New Roman" w:hAnsi="Times New Roman" w:cs="Times New Roman"/>
          <w:sz w:val="20"/>
          <w:szCs w:val="20"/>
        </w:rPr>
        <w:t xml:space="preserve"> з яких містить </w:t>
      </w:r>
      <w:r w:rsidR="00786B37" w:rsidRPr="00BF257E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786B37" w:rsidRPr="00BF257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="00786B37" w:rsidRPr="00BF257E">
        <w:rPr>
          <w:rFonts w:ascii="Times New Roman" w:hAnsi="Times New Roman" w:cs="Times New Roman"/>
          <w:sz w:val="20"/>
          <w:szCs w:val="20"/>
        </w:rPr>
        <w:t xml:space="preserve"> клітинок. Нижні клітинки всіх стовпців утворюють один горизонтальний ряд, причому довжини стовпців впорядковані зліва направо по </w:t>
      </w:r>
      <w:proofErr w:type="spellStart"/>
      <w:r w:rsidR="00786B37" w:rsidRPr="00BF257E">
        <w:rPr>
          <w:rFonts w:ascii="Times New Roman" w:hAnsi="Times New Roman" w:cs="Times New Roman"/>
          <w:sz w:val="20"/>
          <w:szCs w:val="20"/>
        </w:rPr>
        <w:t>незростанню</w:t>
      </w:r>
      <w:proofErr w:type="spellEnd"/>
      <w:r w:rsidR="00786B37" w:rsidRPr="00BF257E">
        <w:rPr>
          <w:rFonts w:ascii="Times New Roman" w:hAnsi="Times New Roman" w:cs="Times New Roman"/>
          <w:sz w:val="20"/>
          <w:szCs w:val="20"/>
        </w:rPr>
        <w:t>. На малюнку нижче наведений приклад дошки, в якій три стовпчика містять 5, 2 і 1 клітинку відповідно.</w:t>
      </w:r>
    </w:p>
    <w:p w:rsidR="002D05DE" w:rsidRPr="00BF257E" w:rsidRDefault="002D05DE" w:rsidP="002D05D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F257E"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923697" cy="1080000"/>
            <wp:effectExtent l="19050" t="0" r="0" b="0"/>
            <wp:docPr id="1" name="Рисунок 1" descr="I:\I\Judge [ejudge administrator, 3, ІІІ етап Всеукраїнської олімпіади (І тур)]_ Submit a solution for A_files\new-ju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\Judge [ejudge administrator, 3, ІІІ етап Всеукраїнської олімпіади (І тур)]_ Submit a solution for A_files\new-jud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9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25" w:rsidRPr="00BF257E" w:rsidRDefault="00E97C25" w:rsidP="00E97C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F257E">
        <w:rPr>
          <w:rFonts w:ascii="Times New Roman" w:hAnsi="Times New Roman" w:cs="Times New Roman"/>
          <w:sz w:val="20"/>
          <w:szCs w:val="20"/>
        </w:rPr>
        <w:t>Сьогодні Степана зацікавило питання: як розставити мінімальну кількість тур на його дошці так, щоб кожну клітинку поля била хоча б одна тура. Тура б’є ті клітинки, які розташовані з нею на одній вертикалі або одній горизонталі.</w:t>
      </w:r>
    </w:p>
    <w:p w:rsidR="00E97C25" w:rsidRPr="00BF257E" w:rsidRDefault="000B610D" w:rsidP="00BF257E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t>Формат вхідних даних.</w:t>
      </w:r>
      <w:r w:rsidRPr="00BF257E">
        <w:rPr>
          <w:rFonts w:ascii="Times New Roman" w:hAnsi="Times New Roman" w:cs="Times New Roman"/>
          <w:sz w:val="20"/>
          <w:szCs w:val="20"/>
        </w:rPr>
        <w:t xml:space="preserve"> 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Перший рядок вхідного файлу містить ціле число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 (1 ≤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 ≤ 1000) – кількість стовпців дошки. Наступний рядок містить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 цілих чисел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E97C25" w:rsidRPr="00BF257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,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E97C25" w:rsidRPr="00BF257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, …,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E97C25" w:rsidRPr="00BF257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N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 – кількість клітинок у стовпцях (1 ≤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E97C25" w:rsidRPr="00BF257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 ≤ 1000,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E97C25" w:rsidRPr="00BF257E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≥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E97C25" w:rsidRPr="00BF257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 ≥ … ≥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E97C25" w:rsidRPr="00BF257E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N</w:t>
      </w:r>
      <w:r w:rsidR="00E97C25" w:rsidRPr="00BF257E">
        <w:rPr>
          <w:rFonts w:ascii="Times New Roman" w:hAnsi="Times New Roman" w:cs="Times New Roman"/>
          <w:sz w:val="20"/>
          <w:szCs w:val="20"/>
        </w:rPr>
        <w:t>).</w:t>
      </w:r>
    </w:p>
    <w:p w:rsidR="00E97C25" w:rsidRPr="00BF257E" w:rsidRDefault="004567ED" w:rsidP="00BF257E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т вихідних даних</w:t>
      </w:r>
      <w:r w:rsidR="000B610D" w:rsidRPr="00BF257E">
        <w:rPr>
          <w:rFonts w:ascii="Times New Roman" w:hAnsi="Times New Roman" w:cs="Times New Roman"/>
          <w:b/>
          <w:sz w:val="20"/>
          <w:szCs w:val="20"/>
        </w:rPr>
        <w:t>.</w:t>
      </w:r>
      <w:r w:rsidR="000B610D" w:rsidRPr="00BF257E">
        <w:rPr>
          <w:rFonts w:ascii="Times New Roman" w:hAnsi="Times New Roman" w:cs="Times New Roman"/>
          <w:sz w:val="20"/>
          <w:szCs w:val="20"/>
        </w:rPr>
        <w:t xml:space="preserve"> 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У першому рядку виведіть число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 – мінімальну кількість тур, яку можна розставити на дошці так, щоб кожну клітинку дошки била хоча б одна тура. Наступні </w:t>
      </w:r>
      <w:r w:rsidR="00E97C25" w:rsidRPr="00BF257E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 рядків повинні місти</w:t>
      </w:r>
      <w:r w:rsidR="00715C95">
        <w:rPr>
          <w:rFonts w:ascii="Times New Roman" w:hAnsi="Times New Roman" w:cs="Times New Roman"/>
          <w:sz w:val="20"/>
          <w:szCs w:val="20"/>
        </w:rPr>
        <w:t>ти опис позицій тур, по одній у</w:t>
      </w:r>
      <w:r w:rsidR="00E97C25" w:rsidRPr="00BF257E">
        <w:rPr>
          <w:rFonts w:ascii="Times New Roman" w:hAnsi="Times New Roman" w:cs="Times New Roman"/>
          <w:sz w:val="20"/>
          <w:szCs w:val="20"/>
        </w:rPr>
        <w:t xml:space="preserve"> кожному рядку. Позиція тури задається двома числами: номер стовпця, в якому стоїть тура, і номер клітинки в стовпці. Стовпці нумеруються починаючи з 1 зліва направо, клітинки в стовпцях нумеруються знизу вгору також починаючи з 1.</w:t>
      </w:r>
    </w:p>
    <w:p w:rsidR="00E97C25" w:rsidRPr="00BF257E" w:rsidRDefault="00E97C25" w:rsidP="00E97C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F257E">
        <w:rPr>
          <w:rFonts w:ascii="Times New Roman" w:hAnsi="Times New Roman" w:cs="Times New Roman"/>
          <w:sz w:val="20"/>
          <w:szCs w:val="20"/>
        </w:rPr>
        <w:t>Якщо існує кілька розстановок, що задовольняють умову, дозволяється вивести будь-яку з них.</w:t>
      </w:r>
    </w:p>
    <w:p w:rsidR="00BC26FE" w:rsidRPr="00BF257E" w:rsidRDefault="00BC26FE" w:rsidP="00BF257E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t>Приклади вхідних та вихідних даних:</w:t>
      </w:r>
    </w:p>
    <w:tbl>
      <w:tblPr>
        <w:tblW w:w="0" w:type="auto"/>
        <w:tblInd w:w="5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911"/>
      </w:tblGrid>
      <w:tr w:rsidR="00BC26FE" w:rsidRPr="00DD79EE" w:rsidTr="00FE5A4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26FE" w:rsidRPr="00F37210" w:rsidRDefault="00BC26FE" w:rsidP="00FE5A4C">
            <w:pPr>
              <w:spacing w:before="8" w:after="8" w:line="240" w:lineRule="auto"/>
              <w:ind w:left="8" w:right="8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chess</w:t>
            </w:r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26FE" w:rsidRPr="00F37210" w:rsidRDefault="00BC26FE" w:rsidP="00FE5A4C">
            <w:pPr>
              <w:spacing w:before="8" w:after="8" w:line="240" w:lineRule="auto"/>
              <w:ind w:left="8" w:right="8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chess</w:t>
            </w:r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</w:p>
        </w:tc>
      </w:tr>
      <w:tr w:rsidR="00BC26FE" w:rsidRPr="00DD79EE" w:rsidTr="00FE5A4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6FE" w:rsidRPr="00F37210" w:rsidRDefault="00BC26FE" w:rsidP="00BC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3</w:t>
            </w:r>
          </w:p>
          <w:p w:rsidR="00BC26FE" w:rsidRPr="00F37210" w:rsidRDefault="00BC26FE" w:rsidP="00BC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5 2 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26FE" w:rsidRPr="00F37210" w:rsidRDefault="00BC26FE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</w:t>
            </w:r>
          </w:p>
          <w:p w:rsidR="00BC26FE" w:rsidRPr="00F37210" w:rsidRDefault="00BC26FE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1 5</w:t>
            </w:r>
          </w:p>
          <w:p w:rsidR="00BC26FE" w:rsidRPr="00F37210" w:rsidRDefault="00BC26FE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 1</w:t>
            </w:r>
          </w:p>
        </w:tc>
      </w:tr>
    </w:tbl>
    <w:p w:rsidR="007E1989" w:rsidRPr="007E1989" w:rsidRDefault="007E1989" w:rsidP="00F37210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юнок до прикладу:</w:t>
      </w:r>
    </w:p>
    <w:p w:rsidR="00FC5048" w:rsidRDefault="00D316D4" w:rsidP="00FC504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906227" cy="1260000"/>
            <wp:effectExtent l="19050" t="0" r="8173" b="0"/>
            <wp:docPr id="3" name="Рисунок 3" descr="I:\I\Judge [ejudge administrator, 3, ІІІ етап Всеукраїнської олімпіади (І тур)]_ Submit a solution for A_files\new-judge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I\Judge [ejudge administrator, 3, ІІІ етап Всеукраїнської олімпіади (І тур)]_ Submit a solution for A_files\new-judge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27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48" w:rsidRDefault="00FC5048" w:rsidP="00FC504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5048" w:rsidRDefault="00FC5048" w:rsidP="00FC504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5048" w:rsidRPr="000B610D" w:rsidRDefault="00D94584" w:rsidP="00FC504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B</w:t>
      </w:r>
      <w:r w:rsidR="00FC5048" w:rsidRPr="000B610D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Анаграм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1264"/>
      </w:tblGrid>
      <w:tr w:rsidR="00FC5048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5048" w:rsidRPr="00F37210" w:rsidRDefault="00FC5048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Inpu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fil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na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C5048" w:rsidRPr="00F37210" w:rsidRDefault="00D9458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nagrams</w:t>
            </w:r>
            <w:r w:rsidR="00FC5048"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FC5048"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</w:p>
        </w:tc>
      </w:tr>
      <w:tr w:rsidR="00FC5048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5048" w:rsidRPr="00F37210" w:rsidRDefault="00FC5048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Outpu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fil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na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C5048" w:rsidRPr="00F37210" w:rsidRDefault="00D94584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nagrams</w:t>
            </w:r>
            <w:r w:rsidR="00FC5048"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FC5048"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</w:p>
        </w:tc>
      </w:tr>
      <w:tr w:rsidR="00FC5048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5048" w:rsidRPr="00F37210" w:rsidRDefault="00FC5048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Ti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C5048" w:rsidRPr="00F37210" w:rsidRDefault="00FC5048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s</w:t>
            </w:r>
            <w:proofErr w:type="spellEnd"/>
          </w:p>
        </w:tc>
      </w:tr>
      <w:tr w:rsidR="00FC5048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5048" w:rsidRPr="00F37210" w:rsidRDefault="00FC5048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Memory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C5048" w:rsidRPr="00F37210" w:rsidRDefault="00FC5048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56 M</w:t>
            </w:r>
          </w:p>
        </w:tc>
      </w:tr>
    </w:tbl>
    <w:p w:rsidR="00FC5048" w:rsidRDefault="00C87452" w:rsidP="00F9536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ва непорожні рядки однакової довжини називаються анаграмами один одного, якщо другий рядок складений із символів першого, і кожен символ використовується тільки один раз. Так, пари рядків «дереза» і «резеда» є анаграмами, а пари рядків «каток» і «</w:t>
      </w:r>
      <w:proofErr w:type="spellStart"/>
      <w:r>
        <w:rPr>
          <w:rFonts w:ascii="Times New Roman" w:hAnsi="Times New Roman" w:cs="Times New Roman"/>
          <w:sz w:val="20"/>
          <w:szCs w:val="20"/>
        </w:rPr>
        <w:t>відкат</w:t>
      </w:r>
      <w:proofErr w:type="spellEnd"/>
      <w:r>
        <w:rPr>
          <w:rFonts w:ascii="Times New Roman" w:hAnsi="Times New Roman" w:cs="Times New Roman"/>
          <w:sz w:val="20"/>
          <w:szCs w:val="20"/>
        </w:rPr>
        <w:t>», «стежка» і «пірат» - ні.</w:t>
      </w:r>
    </w:p>
    <w:p w:rsidR="00C87452" w:rsidRPr="00C87452" w:rsidRDefault="00C87452" w:rsidP="00F953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 повинні визначити, чи є два даних рядки анаграмами один одного. Рядки містять тільки символи латинського алфавіту, причому великі та малі літери вважаються різними.</w:t>
      </w:r>
    </w:p>
    <w:p w:rsidR="00FC5048" w:rsidRPr="00C87452" w:rsidRDefault="00FC5048" w:rsidP="00FC504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t>Формат вхідних даних.</w:t>
      </w:r>
      <w:r w:rsidRPr="00BF257E">
        <w:rPr>
          <w:rFonts w:ascii="Times New Roman" w:hAnsi="Times New Roman" w:cs="Times New Roman"/>
          <w:sz w:val="20"/>
          <w:szCs w:val="20"/>
        </w:rPr>
        <w:t xml:space="preserve"> </w:t>
      </w:r>
      <w:r w:rsidR="00C87452">
        <w:rPr>
          <w:rFonts w:ascii="Times New Roman" w:hAnsi="Times New Roman" w:cs="Times New Roman"/>
          <w:sz w:val="20"/>
          <w:szCs w:val="20"/>
        </w:rPr>
        <w:t xml:space="preserve">Вхідний файл описує групу тестів, що складається з декількох рядків. Перший рядок файлу містить </w:t>
      </w:r>
      <w:r w:rsidR="00A62F54">
        <w:rPr>
          <w:rFonts w:ascii="Times New Roman" w:hAnsi="Times New Roman" w:cs="Times New Roman"/>
          <w:sz w:val="20"/>
          <w:szCs w:val="20"/>
        </w:rPr>
        <w:t>ціле число</w:t>
      </w:r>
      <w:r w:rsidR="00C87452">
        <w:rPr>
          <w:rFonts w:ascii="Times New Roman" w:hAnsi="Times New Roman" w:cs="Times New Roman"/>
          <w:sz w:val="20"/>
          <w:szCs w:val="20"/>
        </w:rPr>
        <w:t xml:space="preserve"> </w:t>
      </w:r>
      <w:r w:rsidR="00C87452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C87452" w:rsidRPr="00C87452">
        <w:rPr>
          <w:rFonts w:ascii="Times New Roman" w:hAnsi="Times New Roman" w:cs="Times New Roman"/>
          <w:sz w:val="20"/>
          <w:szCs w:val="20"/>
          <w:lang w:val="ru-RU"/>
        </w:rPr>
        <w:t xml:space="preserve"> (2 ≤ </w:t>
      </w:r>
      <w:r w:rsidR="00C87452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C87452" w:rsidRPr="00C87452">
        <w:rPr>
          <w:rFonts w:ascii="Times New Roman" w:hAnsi="Times New Roman" w:cs="Times New Roman"/>
          <w:sz w:val="20"/>
          <w:szCs w:val="20"/>
          <w:lang w:val="ru-RU"/>
        </w:rPr>
        <w:t xml:space="preserve"> ≤ 5) – </w:t>
      </w:r>
      <w:r w:rsidR="00C87452">
        <w:rPr>
          <w:rFonts w:ascii="Times New Roman" w:hAnsi="Times New Roman" w:cs="Times New Roman"/>
          <w:sz w:val="20"/>
          <w:szCs w:val="20"/>
        </w:rPr>
        <w:t xml:space="preserve">кількість тестів у групі. Далі слідують </w:t>
      </w:r>
      <w:r w:rsidR="00C87452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C87452">
        <w:rPr>
          <w:rFonts w:ascii="Times New Roman" w:hAnsi="Times New Roman" w:cs="Times New Roman"/>
          <w:sz w:val="20"/>
          <w:szCs w:val="20"/>
        </w:rPr>
        <w:t xml:space="preserve"> пар рядків – кожна пара відповідає одному тесту. Довжина одного рядка не перевищує 3000 символів (у 50% груп тестів ця довжина не перевищує 200).</w:t>
      </w:r>
    </w:p>
    <w:p w:rsidR="00FC5048" w:rsidRPr="00BF257E" w:rsidRDefault="00FC5048" w:rsidP="00C87452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т вихідних даних</w:t>
      </w:r>
      <w:r w:rsidRPr="00BF257E">
        <w:rPr>
          <w:rFonts w:ascii="Times New Roman" w:hAnsi="Times New Roman" w:cs="Times New Roman"/>
          <w:b/>
          <w:sz w:val="20"/>
          <w:szCs w:val="20"/>
        </w:rPr>
        <w:t>.</w:t>
      </w:r>
      <w:r w:rsidRPr="00BF257E">
        <w:rPr>
          <w:rFonts w:ascii="Times New Roman" w:hAnsi="Times New Roman" w:cs="Times New Roman"/>
          <w:sz w:val="20"/>
          <w:szCs w:val="20"/>
        </w:rPr>
        <w:t xml:space="preserve"> </w:t>
      </w:r>
      <w:r w:rsidR="00C87452">
        <w:rPr>
          <w:rFonts w:ascii="Times New Roman" w:hAnsi="Times New Roman" w:cs="Times New Roman"/>
          <w:sz w:val="20"/>
          <w:szCs w:val="20"/>
        </w:rPr>
        <w:t xml:space="preserve">Вихідний файл містить єдиний рядок з </w:t>
      </w:r>
      <w:r w:rsidR="00C87452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C87452">
        <w:rPr>
          <w:rFonts w:ascii="Times New Roman" w:hAnsi="Times New Roman" w:cs="Times New Roman"/>
          <w:sz w:val="20"/>
          <w:szCs w:val="20"/>
        </w:rPr>
        <w:t xml:space="preserve"> чисел, відокремлених одним пропуском. Кожне число відповідає одному тесту і має дорівнювати 1, якщо введені рядки є анаграмами, і 0 в іншому випадку.</w:t>
      </w:r>
    </w:p>
    <w:p w:rsidR="00FC5048" w:rsidRPr="00BF257E" w:rsidRDefault="00FC5048" w:rsidP="00FC504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t>Приклади вхідних та вихідних даних:</w:t>
      </w:r>
    </w:p>
    <w:tbl>
      <w:tblPr>
        <w:tblW w:w="0" w:type="auto"/>
        <w:tblInd w:w="5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1199"/>
      </w:tblGrid>
      <w:tr w:rsidR="00FC5048" w:rsidRPr="00DD79EE" w:rsidTr="00FE5A4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5048" w:rsidRPr="00F37210" w:rsidRDefault="00C87452" w:rsidP="00FE5A4C">
            <w:pPr>
              <w:spacing w:before="8" w:after="8" w:line="240" w:lineRule="auto"/>
              <w:ind w:left="8" w:right="8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anagrams</w:t>
            </w:r>
            <w:r w:rsidR="00FC5048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FC5048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C5048" w:rsidRPr="00F37210" w:rsidRDefault="00C87452" w:rsidP="00FE5A4C">
            <w:pPr>
              <w:spacing w:before="8" w:after="8" w:line="240" w:lineRule="auto"/>
              <w:ind w:left="8" w:right="8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anagrams</w:t>
            </w:r>
            <w:r w:rsidR="00FC5048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FC5048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</w:p>
        </w:tc>
      </w:tr>
      <w:tr w:rsidR="00FC5048" w:rsidRPr="00DD79EE" w:rsidTr="00FE5A4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048" w:rsidRDefault="00C87452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4</w:t>
            </w:r>
          </w:p>
          <w:p w:rsidR="00C87452" w:rsidRDefault="00C87452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cad</w:t>
            </w:r>
            <w:proofErr w:type="spellEnd"/>
          </w:p>
          <w:p w:rsidR="00C87452" w:rsidRDefault="00C87452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Ada</w:t>
            </w:r>
            <w:proofErr w:type="spellEnd"/>
          </w:p>
          <w:p w:rsidR="00C87452" w:rsidRDefault="00C87452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bRa</w:t>
            </w:r>
            <w:proofErr w:type="spellEnd"/>
          </w:p>
          <w:p w:rsidR="00C87452" w:rsidRDefault="00C87452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rBA</w:t>
            </w:r>
            <w:proofErr w:type="spellEnd"/>
          </w:p>
          <w:p w:rsidR="00C87452" w:rsidRDefault="00C87452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uda</w:t>
            </w:r>
            <w:proofErr w:type="spellEnd"/>
          </w:p>
          <w:p w:rsidR="00C87452" w:rsidRDefault="00C87452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adua</w:t>
            </w:r>
            <w:proofErr w:type="spellEnd"/>
          </w:p>
          <w:p w:rsidR="00C87452" w:rsidRDefault="00C87452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termo</w:t>
            </w:r>
            <w:proofErr w:type="spellEnd"/>
          </w:p>
          <w:p w:rsidR="00C87452" w:rsidRPr="00C87452" w:rsidRDefault="00C87452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etr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5048" w:rsidRPr="00C87452" w:rsidRDefault="00C87452" w:rsidP="00C87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1 0 0 1</w:t>
            </w:r>
          </w:p>
        </w:tc>
      </w:tr>
    </w:tbl>
    <w:p w:rsidR="00FC5048" w:rsidRDefault="00FC5048" w:rsidP="00C87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3BF" w:rsidRPr="003D4EA8" w:rsidRDefault="003D4EA8" w:rsidP="00E103B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C. </w:t>
      </w:r>
      <w:r>
        <w:rPr>
          <w:rFonts w:ascii="Times New Roman" w:hAnsi="Times New Roman" w:cs="Times New Roman"/>
          <w:b/>
          <w:sz w:val="26"/>
          <w:szCs w:val="26"/>
        </w:rPr>
        <w:t>Гра «70368744177664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880"/>
      </w:tblGrid>
      <w:tr w:rsidR="00E103BF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03BF" w:rsidRPr="00F37210" w:rsidRDefault="00E103BF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Inpu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fil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na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E103BF" w:rsidRPr="00F37210" w:rsidRDefault="003D4EA8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ame</w:t>
            </w:r>
            <w:r w:rsidR="00E103BF"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E103BF"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</w:p>
        </w:tc>
      </w:tr>
      <w:tr w:rsidR="00E103BF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03BF" w:rsidRPr="00F37210" w:rsidRDefault="00E103BF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Outpu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fil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na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E103BF" w:rsidRPr="00F37210" w:rsidRDefault="003D4EA8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game</w:t>
            </w:r>
            <w:r w:rsidR="00E103BF"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E103BF"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</w:p>
        </w:tc>
      </w:tr>
      <w:tr w:rsidR="00E103BF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03BF" w:rsidRPr="00F37210" w:rsidRDefault="00E103BF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Ti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E103BF" w:rsidRPr="00F37210" w:rsidRDefault="00E103BF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s</w:t>
            </w:r>
            <w:proofErr w:type="spellEnd"/>
          </w:p>
        </w:tc>
      </w:tr>
      <w:tr w:rsidR="00E103BF" w:rsidRPr="006D50F9" w:rsidTr="00FE5A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03BF" w:rsidRPr="00F37210" w:rsidRDefault="00E103BF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Memory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E103BF" w:rsidRPr="00F37210" w:rsidRDefault="00E103BF" w:rsidP="00FE5A4C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56 M</w:t>
            </w:r>
          </w:p>
        </w:tc>
      </w:tr>
    </w:tbl>
    <w:p w:rsidR="00731365" w:rsidRPr="00731365" w:rsidRDefault="00731365" w:rsidP="00731365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1365">
        <w:rPr>
          <w:rFonts w:ascii="Times New Roman" w:hAnsi="Times New Roman" w:cs="Times New Roman"/>
          <w:sz w:val="20"/>
          <w:szCs w:val="20"/>
        </w:rPr>
        <w:t>Степан дуже зрадів запровадженим вимушеним канікулам, адже тепер він має змогу витратити весь свій вільний час на підготовку до олімпіади з інформатики.</w:t>
      </w:r>
      <w:r w:rsidRPr="0073136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31365">
        <w:rPr>
          <w:rFonts w:ascii="Times New Roman" w:hAnsi="Times New Roman" w:cs="Times New Roman"/>
          <w:sz w:val="20"/>
          <w:szCs w:val="20"/>
        </w:rPr>
        <w:t xml:space="preserve">Сьогодні Степан вирішив розібратися з двійковою системою числення. Як відомо, в ній необхідно вміти виконувати різного роду операції зі степенями двійки. Саме для вдосконалення таких навичок, у безмежних просторах </w:t>
      </w:r>
      <w:r w:rsidR="00EB08B3" w:rsidRPr="00731365">
        <w:rPr>
          <w:rFonts w:ascii="Times New Roman" w:hAnsi="Times New Roman" w:cs="Times New Roman"/>
          <w:sz w:val="20"/>
          <w:szCs w:val="20"/>
        </w:rPr>
        <w:t>Інтернету</w:t>
      </w:r>
      <w:r w:rsidRPr="00731365">
        <w:rPr>
          <w:rFonts w:ascii="Times New Roman" w:hAnsi="Times New Roman" w:cs="Times New Roman"/>
          <w:sz w:val="20"/>
          <w:szCs w:val="20"/>
        </w:rPr>
        <w:t xml:space="preserve"> хлопець знайшов цікаву гру, назва якої «70368744177664».</w:t>
      </w:r>
    </w:p>
    <w:p w:rsidR="00731365" w:rsidRPr="00731365" w:rsidRDefault="00731365" w:rsidP="007313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731365">
        <w:rPr>
          <w:rFonts w:ascii="Times New Roman" w:hAnsi="Times New Roman" w:cs="Times New Roman"/>
          <w:sz w:val="20"/>
          <w:szCs w:val="20"/>
        </w:rPr>
        <w:t>Правили гри полягають в наступному. Велике квадратне поле розділене на квадратики розміром 1×1, у деяких з них знаходяться числа – степені двійки. Гравець може обрати два довільних однакових числа, після чого ці числа зникають, а на полі з’являється інше число, що рівне сумі обраних чисел.</w:t>
      </w:r>
    </w:p>
    <w:p w:rsidR="00E103BF" w:rsidRPr="00731365" w:rsidRDefault="00731365" w:rsidP="007313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365">
        <w:rPr>
          <w:rFonts w:ascii="Times New Roman" w:hAnsi="Times New Roman" w:cs="Times New Roman"/>
          <w:sz w:val="20"/>
          <w:szCs w:val="20"/>
        </w:rPr>
        <w:t>Вдосталь награвшись в цю гру, Степан написав програму, що за початковим набором чисел на полі, знаходить найбільше число, що може з’явитися під час гри. А чи вдасться Вам повторити досягнення Степана?</w:t>
      </w:r>
    </w:p>
    <w:p w:rsidR="00E103BF" w:rsidRPr="006C6749" w:rsidRDefault="00E103BF" w:rsidP="006C674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lastRenderedPageBreak/>
        <w:t>Формат вхідних даних.</w:t>
      </w:r>
      <w:r w:rsidRPr="00BF257E">
        <w:rPr>
          <w:rFonts w:ascii="Times New Roman" w:hAnsi="Times New Roman" w:cs="Times New Roman"/>
          <w:sz w:val="20"/>
          <w:szCs w:val="20"/>
        </w:rPr>
        <w:t xml:space="preserve"> </w:t>
      </w:r>
      <w:r w:rsidR="006C6749" w:rsidRPr="006C6749">
        <w:rPr>
          <w:rFonts w:ascii="Times New Roman" w:hAnsi="Times New Roman" w:cs="Times New Roman"/>
          <w:sz w:val="20"/>
          <w:szCs w:val="20"/>
        </w:rPr>
        <w:t xml:space="preserve">У першому рядку записане одне число </w:t>
      </w:r>
      <w:r w:rsidR="006C6749" w:rsidRPr="006C6749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6C6749" w:rsidRPr="006C6749">
        <w:rPr>
          <w:rFonts w:ascii="Times New Roman" w:hAnsi="Times New Roman" w:cs="Times New Roman"/>
          <w:sz w:val="20"/>
          <w:szCs w:val="20"/>
          <w:lang w:val="ru-RU"/>
        </w:rPr>
        <w:t xml:space="preserve"> (1 ≤ </w:t>
      </w:r>
      <w:r w:rsidR="006C6749" w:rsidRPr="006C6749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6C6749" w:rsidRPr="006C6749">
        <w:rPr>
          <w:rFonts w:ascii="Times New Roman" w:hAnsi="Times New Roman" w:cs="Times New Roman"/>
          <w:sz w:val="20"/>
          <w:szCs w:val="20"/>
          <w:lang w:val="ru-RU"/>
        </w:rPr>
        <w:t xml:space="preserve"> ≤ 2</w:t>
      </w:r>
      <w:r w:rsidR="006C6749" w:rsidRPr="006C6749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16</w:t>
      </w:r>
      <w:r w:rsidR="006C6749" w:rsidRPr="006C6749">
        <w:rPr>
          <w:rFonts w:ascii="Times New Roman" w:hAnsi="Times New Roman" w:cs="Times New Roman"/>
          <w:sz w:val="20"/>
          <w:szCs w:val="20"/>
          <w:lang w:val="ru-RU"/>
        </w:rPr>
        <w:t xml:space="preserve">) – </w:t>
      </w:r>
      <w:r w:rsidR="006C6749">
        <w:rPr>
          <w:rFonts w:ascii="Times New Roman" w:hAnsi="Times New Roman" w:cs="Times New Roman"/>
          <w:sz w:val="20"/>
          <w:szCs w:val="20"/>
        </w:rPr>
        <w:t xml:space="preserve">кількість чисел. </w:t>
      </w:r>
      <w:r w:rsidR="006C6749" w:rsidRPr="006C6749">
        <w:rPr>
          <w:rFonts w:ascii="Times New Roman" w:hAnsi="Times New Roman" w:cs="Times New Roman"/>
          <w:sz w:val="20"/>
          <w:szCs w:val="20"/>
        </w:rPr>
        <w:t xml:space="preserve">Другий рядок містить </w:t>
      </w:r>
      <w:r w:rsidR="006C6749" w:rsidRPr="006C6749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6C6749" w:rsidRPr="006C6749">
        <w:rPr>
          <w:rFonts w:ascii="Times New Roman" w:hAnsi="Times New Roman" w:cs="Times New Roman"/>
          <w:sz w:val="20"/>
          <w:szCs w:val="20"/>
        </w:rPr>
        <w:t xml:space="preserve"> цілих чисел </w:t>
      </w:r>
      <w:r w:rsidR="006C6749" w:rsidRPr="006C6749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6C6749" w:rsidRPr="006C6749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="006C6749" w:rsidRPr="006C6749">
        <w:rPr>
          <w:rFonts w:ascii="Times New Roman" w:hAnsi="Times New Roman" w:cs="Times New Roman"/>
          <w:sz w:val="20"/>
          <w:szCs w:val="20"/>
          <w:lang w:val="ru-RU"/>
        </w:rPr>
        <w:t xml:space="preserve"> (1 ≤ </w:t>
      </w:r>
      <w:r w:rsidR="006C6749" w:rsidRPr="006C6749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6C6749" w:rsidRPr="006C6749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i</w:t>
      </w:r>
      <w:r w:rsidR="006C6749" w:rsidRPr="006C6749">
        <w:rPr>
          <w:rFonts w:ascii="Times New Roman" w:hAnsi="Times New Roman" w:cs="Times New Roman"/>
          <w:sz w:val="20"/>
          <w:szCs w:val="20"/>
          <w:lang w:val="ru-RU"/>
        </w:rPr>
        <w:t xml:space="preserve"> ≤ 2</w:t>
      </w:r>
      <w:r w:rsidR="006C6749" w:rsidRPr="006C6749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30</w:t>
      </w:r>
      <w:r w:rsidR="006C6749" w:rsidRPr="006C6749">
        <w:rPr>
          <w:rFonts w:ascii="Times New Roman" w:hAnsi="Times New Roman" w:cs="Times New Roman"/>
          <w:sz w:val="20"/>
          <w:szCs w:val="20"/>
          <w:lang w:val="ru-RU"/>
        </w:rPr>
        <w:t xml:space="preserve">) – </w:t>
      </w:r>
      <w:r w:rsidR="006C6749" w:rsidRPr="006C6749">
        <w:rPr>
          <w:rFonts w:ascii="Times New Roman" w:hAnsi="Times New Roman" w:cs="Times New Roman"/>
          <w:sz w:val="20"/>
          <w:szCs w:val="20"/>
        </w:rPr>
        <w:t>числа, що записані на полі на початку гри.</w:t>
      </w:r>
    </w:p>
    <w:p w:rsidR="00E103BF" w:rsidRPr="00A50A2C" w:rsidRDefault="00E103BF" w:rsidP="00A50A2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Формат вихідних даних</w:t>
      </w:r>
      <w:r w:rsidRPr="00BF257E">
        <w:rPr>
          <w:rFonts w:ascii="Times New Roman" w:hAnsi="Times New Roman" w:cs="Times New Roman"/>
          <w:b/>
          <w:sz w:val="20"/>
          <w:szCs w:val="20"/>
        </w:rPr>
        <w:t>.</w:t>
      </w:r>
      <w:r w:rsidRPr="00BF257E">
        <w:rPr>
          <w:rFonts w:ascii="Times New Roman" w:hAnsi="Times New Roman" w:cs="Times New Roman"/>
          <w:sz w:val="20"/>
          <w:szCs w:val="20"/>
        </w:rPr>
        <w:t xml:space="preserve"> </w:t>
      </w:r>
      <w:r w:rsidR="00A50A2C" w:rsidRPr="00A50A2C">
        <w:rPr>
          <w:rFonts w:ascii="Times New Roman" w:hAnsi="Times New Roman" w:cs="Times New Roman"/>
          <w:sz w:val="20"/>
          <w:szCs w:val="20"/>
        </w:rPr>
        <w:t>У єдиному рядку виведіть одне число – найбільше число, що може з’явитися на полі під час гри.</w:t>
      </w:r>
    </w:p>
    <w:p w:rsidR="00E103BF" w:rsidRPr="00BF257E" w:rsidRDefault="00E103BF" w:rsidP="00E103B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t>Приклади вхідних та вихідних даних:</w:t>
      </w:r>
    </w:p>
    <w:tbl>
      <w:tblPr>
        <w:tblW w:w="0" w:type="auto"/>
        <w:tblInd w:w="5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815"/>
      </w:tblGrid>
      <w:tr w:rsidR="0000058E" w:rsidRPr="00DD79EE" w:rsidTr="00FE5A4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03BF" w:rsidRPr="00F37210" w:rsidRDefault="0000058E" w:rsidP="00FE5A4C">
            <w:pPr>
              <w:spacing w:before="8" w:after="8" w:line="240" w:lineRule="auto"/>
              <w:ind w:left="8" w:right="8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game</w:t>
            </w:r>
            <w:r w:rsidR="00E103BF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E103BF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03BF" w:rsidRPr="00F37210" w:rsidRDefault="0000058E" w:rsidP="00FE5A4C">
            <w:pPr>
              <w:spacing w:before="8" w:after="8" w:line="240" w:lineRule="auto"/>
              <w:ind w:left="8" w:right="8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game</w:t>
            </w:r>
            <w:r w:rsidR="00E103BF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E103BF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</w:p>
        </w:tc>
      </w:tr>
      <w:tr w:rsidR="0000058E" w:rsidRPr="00DD79EE" w:rsidTr="00FE5A4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058E" w:rsidRDefault="0000058E" w:rsidP="00000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2</w:t>
            </w:r>
          </w:p>
          <w:p w:rsidR="00E103BF" w:rsidRPr="00C87452" w:rsidRDefault="0000058E" w:rsidP="00000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4 4 4 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103BF" w:rsidRPr="00C87452" w:rsidRDefault="0000058E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</w:tr>
      <w:tr w:rsidR="0000058E" w:rsidRPr="00DD79EE" w:rsidTr="00FE5A4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058E" w:rsidRDefault="0000058E" w:rsidP="00000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9</w:t>
            </w:r>
          </w:p>
          <w:p w:rsidR="0000058E" w:rsidRDefault="0000058E" w:rsidP="00000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4 4 4 4 4 4 4 4 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058E" w:rsidRDefault="0000058E" w:rsidP="00FE5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32</w:t>
            </w:r>
          </w:p>
        </w:tc>
      </w:tr>
    </w:tbl>
    <w:p w:rsidR="00E103BF" w:rsidRDefault="00E103BF" w:rsidP="00C8745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0386" w:rsidRPr="00350386" w:rsidRDefault="00334CBC" w:rsidP="00350386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D. </w:t>
      </w:r>
      <w:r w:rsidR="00350386">
        <w:rPr>
          <w:rFonts w:ascii="Times New Roman" w:hAnsi="Times New Roman" w:cs="Times New Roman"/>
          <w:b/>
          <w:sz w:val="26"/>
          <w:szCs w:val="26"/>
        </w:rPr>
        <w:t>Цікаве число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1168"/>
      </w:tblGrid>
      <w:tr w:rsidR="00350386" w:rsidRPr="006D50F9" w:rsidTr="00C604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386" w:rsidRPr="00F37210" w:rsidRDefault="00350386" w:rsidP="00C60448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Inpu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fil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na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50386" w:rsidRPr="00F37210" w:rsidRDefault="00350386" w:rsidP="00C60448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umbers</w:t>
            </w: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</w:p>
        </w:tc>
      </w:tr>
      <w:tr w:rsidR="00350386" w:rsidRPr="006D50F9" w:rsidTr="00C604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386" w:rsidRPr="00F37210" w:rsidRDefault="00350386" w:rsidP="00C60448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Outpu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fil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na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50386" w:rsidRPr="00F37210" w:rsidRDefault="00350386" w:rsidP="00C60448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umbers</w:t>
            </w: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</w:p>
        </w:tc>
      </w:tr>
      <w:tr w:rsidR="00350386" w:rsidRPr="006D50F9" w:rsidTr="00C604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386" w:rsidRPr="00F37210" w:rsidRDefault="00350386" w:rsidP="00C60448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Time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50386" w:rsidRPr="00F37210" w:rsidRDefault="00350386" w:rsidP="00C60448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 xml:space="preserve">100 </w:t>
            </w:r>
            <w:proofErr w:type="spellStart"/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ms</w:t>
            </w:r>
            <w:proofErr w:type="spellEnd"/>
          </w:p>
        </w:tc>
      </w:tr>
      <w:tr w:rsidR="00350386" w:rsidRPr="006D50F9" w:rsidTr="00C604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0386" w:rsidRPr="00F37210" w:rsidRDefault="00350386" w:rsidP="00C60448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Memory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limit</w:t>
            </w:r>
            <w:proofErr w:type="spellEnd"/>
            <w:r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350386" w:rsidRPr="00F37210" w:rsidRDefault="00350386" w:rsidP="00C60448">
            <w:pPr>
              <w:spacing w:before="8" w:after="8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 w:rsidRPr="00F3721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  <w:t>256 M</w:t>
            </w:r>
          </w:p>
        </w:tc>
      </w:tr>
    </w:tbl>
    <w:p w:rsidR="00607DA3" w:rsidRDefault="00607DA3" w:rsidP="00607DA3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7DA3">
        <w:rPr>
          <w:rFonts w:ascii="Times New Roman" w:hAnsi="Times New Roman" w:cs="Times New Roman"/>
          <w:sz w:val="20"/>
          <w:szCs w:val="20"/>
        </w:rPr>
        <w:t>Степан на факульта</w:t>
      </w:r>
      <w:r>
        <w:rPr>
          <w:rFonts w:ascii="Times New Roman" w:hAnsi="Times New Roman" w:cs="Times New Roman"/>
          <w:sz w:val="20"/>
          <w:szCs w:val="20"/>
        </w:rPr>
        <w:t>тиві з програмування почав вивча</w:t>
      </w:r>
      <w:r w:rsidRPr="00607DA3">
        <w:rPr>
          <w:rFonts w:ascii="Times New Roman" w:hAnsi="Times New Roman" w:cs="Times New Roman"/>
          <w:sz w:val="20"/>
          <w:szCs w:val="20"/>
        </w:rPr>
        <w:t>ти системи числення. На першому уроці вчитель розповів про систему числення з основою два, дуже популярною в комп'ютерному світі. На другому уроці Степан дізнався про систему числення з основою три. І так далі на кожному наступному уроці він дізнава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607DA3">
        <w:rPr>
          <w:rFonts w:ascii="Times New Roman" w:hAnsi="Times New Roman" w:cs="Times New Roman"/>
          <w:sz w:val="20"/>
          <w:szCs w:val="20"/>
        </w:rPr>
        <w:t>ся про нові системи числення, так що на </w:t>
      </w:r>
      <w:r w:rsidRPr="00607DA3">
        <w:rPr>
          <w:rFonts w:ascii="Times New Roman" w:hAnsi="Times New Roman" w:cs="Times New Roman"/>
          <w:i/>
          <w:sz w:val="20"/>
          <w:szCs w:val="20"/>
        </w:rPr>
        <w:t>i</w:t>
      </w:r>
      <w:r w:rsidRPr="00607DA3">
        <w:rPr>
          <w:rFonts w:ascii="Times New Roman" w:hAnsi="Times New Roman" w:cs="Times New Roman"/>
          <w:sz w:val="20"/>
          <w:szCs w:val="20"/>
        </w:rPr>
        <w:t xml:space="preserve">-му </w:t>
      </w:r>
      <w:proofErr w:type="spellStart"/>
      <w:r w:rsidRPr="00607DA3">
        <w:rPr>
          <w:rFonts w:ascii="Times New Roman" w:hAnsi="Times New Roman" w:cs="Times New Roman"/>
          <w:sz w:val="20"/>
          <w:szCs w:val="20"/>
        </w:rPr>
        <w:t>уроці</w:t>
      </w:r>
      <w:proofErr w:type="spellEnd"/>
      <w:r w:rsidRPr="00607DA3">
        <w:rPr>
          <w:rFonts w:ascii="Times New Roman" w:hAnsi="Times New Roman" w:cs="Times New Roman"/>
          <w:sz w:val="20"/>
          <w:szCs w:val="20"/>
        </w:rPr>
        <w:t xml:space="preserve"> була розглянута система числення з основою </w:t>
      </w:r>
      <w:r w:rsidRPr="00607DA3">
        <w:rPr>
          <w:rFonts w:ascii="Times New Roman" w:hAnsi="Times New Roman" w:cs="Times New Roman"/>
          <w:i/>
          <w:sz w:val="20"/>
          <w:szCs w:val="20"/>
        </w:rPr>
        <w:t>i</w:t>
      </w:r>
      <w:r w:rsidRPr="00607DA3">
        <w:rPr>
          <w:rFonts w:ascii="Times New Roman" w:hAnsi="Times New Roman" w:cs="Times New Roman"/>
          <w:sz w:val="20"/>
          <w:szCs w:val="20"/>
        </w:rPr>
        <w:t>+1.</w:t>
      </w:r>
    </w:p>
    <w:p w:rsidR="00350386" w:rsidRDefault="00607DA3" w:rsidP="00607DA3">
      <w:pPr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7DA3">
        <w:rPr>
          <w:rFonts w:ascii="Times New Roman" w:hAnsi="Times New Roman" w:cs="Times New Roman"/>
          <w:sz w:val="20"/>
          <w:szCs w:val="20"/>
        </w:rPr>
        <w:t>Щоб краще запам'ятати, Степан на кожному уроці бере одне і те ж число </w:t>
      </w:r>
      <w:r w:rsidRPr="00A6050F">
        <w:rPr>
          <w:rFonts w:ascii="Times New Roman" w:hAnsi="Times New Roman" w:cs="Times New Roman"/>
          <w:i/>
          <w:sz w:val="20"/>
          <w:szCs w:val="20"/>
        </w:rPr>
        <w:t>X</w:t>
      </w:r>
      <w:r w:rsidRPr="00607DA3">
        <w:rPr>
          <w:rFonts w:ascii="Times New Roman" w:hAnsi="Times New Roman" w:cs="Times New Roman"/>
          <w:sz w:val="20"/>
          <w:szCs w:val="20"/>
        </w:rPr>
        <w:t> і записує його в зошит в останній вивченій системі числення.</w:t>
      </w:r>
      <w:r>
        <w:rPr>
          <w:rFonts w:ascii="Times New Roman" w:hAnsi="Times New Roman" w:cs="Times New Roman"/>
          <w:sz w:val="20"/>
          <w:szCs w:val="20"/>
        </w:rPr>
        <w:t xml:space="preserve"> Приклад переведення числа 81 в систему числення з основою 6:</w:t>
      </w:r>
    </w:p>
    <w:p w:rsidR="00607DA3" w:rsidRDefault="00607DA3" w:rsidP="00607DA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inline distT="0" distB="0" distL="0" distR="0">
            <wp:extent cx="1169670" cy="1223010"/>
            <wp:effectExtent l="19050" t="0" r="0" b="0"/>
            <wp:docPr id="2" name="Рисунок 1" descr="I:\I\Judge [ejudge administrator, 3, ІІІ етап Всеукраїнської олімпіади (І тур)]_ Submit a solution for E_files\new-ju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\Judge [ejudge administrator, 3, ІІІ етап Всеукраїнської олімпіади (І тур)]_ Submit a solution for E_files\new-jud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A3" w:rsidRDefault="00607DA3" w:rsidP="00607D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дного разу Степан помітив, що у записаного ним числа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в новій системі числення всі цифри однакові. До того ж, він розуміє, що таке відбувається вперше, і ні на якому з попередніх уроків число не виходило таким цікавим.</w:t>
      </w:r>
    </w:p>
    <w:p w:rsidR="00607DA3" w:rsidRPr="00607DA3" w:rsidRDefault="00607DA3" w:rsidP="00607D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ернувшись вражений додому, Степан забув про те, яку систему числення в цей день він розглядав на уроці. Допоможіть йому знайти систему числення з мінімальною основою, в якій це число має однакові цифри.</w:t>
      </w:r>
    </w:p>
    <w:p w:rsidR="00350386" w:rsidRPr="00607DA3" w:rsidRDefault="00350386" w:rsidP="00607DA3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t>Формат вхідних даних.</w:t>
      </w:r>
      <w:r w:rsidRPr="00BF257E">
        <w:rPr>
          <w:rFonts w:ascii="Times New Roman" w:hAnsi="Times New Roman" w:cs="Times New Roman"/>
          <w:sz w:val="20"/>
          <w:szCs w:val="20"/>
        </w:rPr>
        <w:t xml:space="preserve"> </w:t>
      </w:r>
      <w:r w:rsidR="00607DA3">
        <w:rPr>
          <w:rFonts w:ascii="Times New Roman" w:hAnsi="Times New Roman" w:cs="Times New Roman"/>
          <w:sz w:val="20"/>
          <w:szCs w:val="20"/>
        </w:rPr>
        <w:t xml:space="preserve">Єдиний рядок вхідного файлу містить одне ціле число </w:t>
      </w:r>
      <w:r w:rsidR="00607DA3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607DA3" w:rsidRPr="00607DA3">
        <w:rPr>
          <w:rFonts w:ascii="Times New Roman" w:hAnsi="Times New Roman" w:cs="Times New Roman"/>
          <w:sz w:val="20"/>
          <w:szCs w:val="20"/>
          <w:lang w:val="ru-RU"/>
        </w:rPr>
        <w:t xml:space="preserve"> (1 </w:t>
      </w:r>
      <w:r w:rsidR="00607DA3">
        <w:rPr>
          <w:rFonts w:ascii="Times New Roman" w:hAnsi="Times New Roman" w:cs="Times New Roman"/>
          <w:sz w:val="20"/>
          <w:szCs w:val="20"/>
          <w:lang w:val="ru-RU"/>
        </w:rPr>
        <w:t>≤</w:t>
      </w:r>
      <w:r w:rsidR="00607DA3" w:rsidRPr="00607DA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07DA3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607DA3" w:rsidRPr="00607DA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07DA3">
        <w:rPr>
          <w:rFonts w:ascii="Times New Roman" w:hAnsi="Times New Roman" w:cs="Times New Roman"/>
          <w:sz w:val="20"/>
          <w:szCs w:val="20"/>
          <w:lang w:val="ru-RU"/>
        </w:rPr>
        <w:t>≤</w:t>
      </w:r>
      <w:r w:rsidR="00607DA3" w:rsidRPr="00607DA3">
        <w:rPr>
          <w:rFonts w:ascii="Times New Roman" w:hAnsi="Times New Roman" w:cs="Times New Roman"/>
          <w:sz w:val="20"/>
          <w:szCs w:val="20"/>
          <w:lang w:val="ru-RU"/>
        </w:rPr>
        <w:t xml:space="preserve"> 10</w:t>
      </w:r>
      <w:r w:rsidR="00607DA3" w:rsidRPr="00607DA3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12</w:t>
      </w:r>
      <w:r w:rsidR="00607DA3" w:rsidRPr="00607DA3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607DA3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607DA3" w:rsidRPr="00607DA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07DA3">
        <w:rPr>
          <w:rFonts w:ascii="Times New Roman" w:hAnsi="Times New Roman" w:cs="Times New Roman"/>
          <w:sz w:val="20"/>
          <w:szCs w:val="20"/>
        </w:rPr>
        <w:t>число записане в десятковій системі числення.</w:t>
      </w:r>
    </w:p>
    <w:p w:rsidR="00350386" w:rsidRPr="006045B4" w:rsidRDefault="00350386" w:rsidP="0035038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ат вихідних даних</w:t>
      </w:r>
      <w:r w:rsidRPr="00BF257E">
        <w:rPr>
          <w:rFonts w:ascii="Times New Roman" w:hAnsi="Times New Roman" w:cs="Times New Roman"/>
          <w:b/>
          <w:sz w:val="20"/>
          <w:szCs w:val="20"/>
        </w:rPr>
        <w:t>.</w:t>
      </w:r>
      <w:r w:rsidRPr="00BF257E">
        <w:rPr>
          <w:rFonts w:ascii="Times New Roman" w:hAnsi="Times New Roman" w:cs="Times New Roman"/>
          <w:sz w:val="20"/>
          <w:szCs w:val="20"/>
        </w:rPr>
        <w:t xml:space="preserve"> </w:t>
      </w:r>
      <w:r w:rsidR="006045B4">
        <w:rPr>
          <w:rFonts w:ascii="Times New Roman" w:hAnsi="Times New Roman" w:cs="Times New Roman"/>
          <w:sz w:val="20"/>
          <w:szCs w:val="20"/>
        </w:rPr>
        <w:t xml:space="preserve">Вихідний файл повинен містити одне ціле число </w:t>
      </w:r>
      <w:r w:rsidR="006045B4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="006045B4" w:rsidRPr="006045B4">
        <w:rPr>
          <w:rFonts w:ascii="Times New Roman" w:hAnsi="Times New Roman" w:cs="Times New Roman"/>
          <w:sz w:val="20"/>
          <w:szCs w:val="20"/>
          <w:lang w:val="ru-RU"/>
        </w:rPr>
        <w:t xml:space="preserve"> (2 </w:t>
      </w:r>
      <w:r w:rsidR="006045B4">
        <w:rPr>
          <w:rFonts w:ascii="Times New Roman" w:hAnsi="Times New Roman" w:cs="Times New Roman"/>
          <w:sz w:val="20"/>
          <w:szCs w:val="20"/>
          <w:lang w:val="ru-RU"/>
        </w:rPr>
        <w:t>≤</w:t>
      </w:r>
      <w:r w:rsidR="006045B4" w:rsidRPr="006045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045B4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="006045B4" w:rsidRPr="006045B4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6045B4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6045B4" w:rsidRPr="006045B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045B4">
        <w:rPr>
          <w:rFonts w:ascii="Times New Roman" w:hAnsi="Times New Roman" w:cs="Times New Roman"/>
          <w:sz w:val="20"/>
          <w:szCs w:val="20"/>
        </w:rPr>
        <w:t>шукана система числення.</w:t>
      </w:r>
    </w:p>
    <w:p w:rsidR="00350386" w:rsidRPr="00BF257E" w:rsidRDefault="00350386" w:rsidP="00350386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t>Приклади вхідних та вихідних даних:</w:t>
      </w:r>
    </w:p>
    <w:tbl>
      <w:tblPr>
        <w:tblW w:w="0" w:type="auto"/>
        <w:tblInd w:w="5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"/>
        <w:gridCol w:w="1103"/>
      </w:tblGrid>
      <w:tr w:rsidR="00350386" w:rsidRPr="00DD79EE" w:rsidTr="00C6044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0386" w:rsidRPr="00F37210" w:rsidRDefault="006045B4" w:rsidP="00C60448">
            <w:pPr>
              <w:spacing w:before="8" w:after="8" w:line="240" w:lineRule="auto"/>
              <w:ind w:left="8" w:right="8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numbers</w:t>
            </w:r>
            <w:r w:rsidR="00350386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350386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0386" w:rsidRPr="00F37210" w:rsidRDefault="006045B4" w:rsidP="00C60448">
            <w:pPr>
              <w:spacing w:before="8" w:after="8" w:line="240" w:lineRule="auto"/>
              <w:ind w:left="8" w:right="8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ru-RU"/>
              </w:rPr>
              <w:t>numbers</w:t>
            </w:r>
            <w:r w:rsidR="00350386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spellStart"/>
            <w:r w:rsidR="00350386" w:rsidRPr="00F3721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ru-RU"/>
              </w:rPr>
              <w:t>out</w:t>
            </w:r>
            <w:proofErr w:type="spellEnd"/>
          </w:p>
        </w:tc>
      </w:tr>
      <w:tr w:rsidR="00350386" w:rsidRPr="00DD79EE" w:rsidTr="00C6044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0386" w:rsidRPr="00C87452" w:rsidRDefault="006045B4" w:rsidP="00C6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0386" w:rsidRPr="00C87452" w:rsidRDefault="006045B4" w:rsidP="00C6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</w:tr>
      <w:tr w:rsidR="006045B4" w:rsidRPr="00DD79EE" w:rsidTr="00C6044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45B4" w:rsidRDefault="006045B4" w:rsidP="00C6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2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45B4" w:rsidRDefault="006045B4" w:rsidP="00C6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</w:tr>
      <w:tr w:rsidR="006045B4" w:rsidRPr="00DD79EE" w:rsidTr="00C6044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45B4" w:rsidRDefault="006045B4" w:rsidP="00C6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10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045B4" w:rsidRDefault="006045B4" w:rsidP="00C6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" w:right="8"/>
              <w:jc w:val="both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1008</w:t>
            </w:r>
          </w:p>
        </w:tc>
      </w:tr>
    </w:tbl>
    <w:p w:rsidR="00605762" w:rsidRDefault="006045B4" w:rsidP="006045B4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ення до прикладів:</w:t>
      </w:r>
    </w:p>
    <w:p w:rsidR="006045B4" w:rsidRDefault="006045B4" w:rsidP="006045B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– це «11» в системі числення з основою 2.</w:t>
      </w:r>
    </w:p>
    <w:p w:rsidR="006045B4" w:rsidRDefault="006045B4" w:rsidP="006045B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19» – це «333» в системі числення з основою 8.</w:t>
      </w:r>
    </w:p>
    <w:p w:rsidR="006045B4" w:rsidRDefault="006045B4" w:rsidP="006045B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009» </w:t>
      </w:r>
      <w:r w:rsidR="008D583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це «11» в системі числення з основою 1008.</w:t>
      </w:r>
    </w:p>
    <w:p w:rsidR="00FA54A5" w:rsidRDefault="00FA54A5" w:rsidP="00FA54A5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4A5" w:rsidRPr="00FA54A5" w:rsidRDefault="00FA54A5" w:rsidP="00FA54A5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 xml:space="preserve">Е. </w:t>
      </w:r>
      <w:r w:rsidRPr="00FA54A5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Хрестики-нулики 2015</w:t>
      </w:r>
    </w:p>
    <w:tbl>
      <w:tblPr>
        <w:tblW w:w="294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1186"/>
      </w:tblGrid>
      <w:tr w:rsidR="00FA54A5" w:rsidRPr="00FA54A5" w:rsidTr="00FA54A5">
        <w:trPr>
          <w:trHeight w:val="462"/>
          <w:tblCellSpacing w:w="15" w:type="dxa"/>
        </w:trPr>
        <w:tc>
          <w:tcPr>
            <w:tcW w:w="0" w:type="auto"/>
            <w:vAlign w:val="center"/>
            <w:hideMark/>
          </w:tcPr>
          <w:p w:rsidR="00FA54A5" w:rsidRPr="00FA54A5" w:rsidRDefault="00FA54A5" w:rsidP="00FA54A5">
            <w:pPr>
              <w:spacing w:before="15" w:after="15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Input</w:t>
            </w:r>
            <w:proofErr w:type="spellEnd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file</w:t>
            </w:r>
            <w:proofErr w:type="spellEnd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name</w:t>
            </w:r>
            <w:proofErr w:type="spellEnd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A54A5" w:rsidRPr="00FA54A5" w:rsidRDefault="00FA54A5" w:rsidP="00FA54A5">
            <w:pPr>
              <w:spacing w:before="15" w:after="15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game.in</w:t>
            </w:r>
          </w:p>
        </w:tc>
      </w:tr>
      <w:tr w:rsidR="00FA54A5" w:rsidRPr="00FA54A5" w:rsidTr="00FA54A5">
        <w:trPr>
          <w:trHeight w:val="462"/>
          <w:tblCellSpacing w:w="15" w:type="dxa"/>
        </w:trPr>
        <w:tc>
          <w:tcPr>
            <w:tcW w:w="0" w:type="auto"/>
            <w:vAlign w:val="center"/>
            <w:hideMark/>
          </w:tcPr>
          <w:p w:rsidR="00FA54A5" w:rsidRPr="00FA54A5" w:rsidRDefault="00FA54A5" w:rsidP="00FA54A5">
            <w:pPr>
              <w:spacing w:before="15" w:after="15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Output</w:t>
            </w:r>
            <w:proofErr w:type="spellEnd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file</w:t>
            </w:r>
            <w:proofErr w:type="spellEnd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name</w:t>
            </w:r>
            <w:proofErr w:type="spellEnd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A54A5" w:rsidRPr="00FA54A5" w:rsidRDefault="00FA54A5" w:rsidP="00FA54A5">
            <w:pPr>
              <w:spacing w:before="15" w:after="15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game.out</w:t>
            </w:r>
            <w:proofErr w:type="spellEnd"/>
          </w:p>
        </w:tc>
      </w:tr>
      <w:tr w:rsidR="00FA54A5" w:rsidRPr="00FA54A5" w:rsidTr="00FA54A5">
        <w:trPr>
          <w:trHeight w:val="433"/>
          <w:tblCellSpacing w:w="15" w:type="dxa"/>
        </w:trPr>
        <w:tc>
          <w:tcPr>
            <w:tcW w:w="0" w:type="auto"/>
            <w:vAlign w:val="center"/>
            <w:hideMark/>
          </w:tcPr>
          <w:p w:rsidR="00FA54A5" w:rsidRPr="00FA54A5" w:rsidRDefault="00FA54A5" w:rsidP="00FA54A5">
            <w:pPr>
              <w:spacing w:before="15" w:after="15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Time</w:t>
            </w:r>
            <w:proofErr w:type="spellEnd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limit</w:t>
            </w:r>
            <w:proofErr w:type="spellEnd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A54A5" w:rsidRPr="00FA54A5" w:rsidRDefault="00FA54A5" w:rsidP="00FA54A5">
            <w:pPr>
              <w:spacing w:before="15" w:after="15" w:line="240" w:lineRule="auto"/>
              <w:ind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FA54A5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300 </w:t>
            </w:r>
            <w:proofErr w:type="spellStart"/>
            <w:r w:rsidRPr="00FA54A5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ms</w:t>
            </w:r>
            <w:proofErr w:type="spellEnd"/>
          </w:p>
        </w:tc>
      </w:tr>
      <w:tr w:rsidR="00FA54A5" w:rsidRPr="00FA54A5" w:rsidTr="00FA54A5">
        <w:trPr>
          <w:trHeight w:val="231"/>
          <w:tblCellSpacing w:w="15" w:type="dxa"/>
        </w:trPr>
        <w:tc>
          <w:tcPr>
            <w:tcW w:w="0" w:type="auto"/>
            <w:vAlign w:val="center"/>
            <w:hideMark/>
          </w:tcPr>
          <w:p w:rsidR="00FA54A5" w:rsidRPr="00FA54A5" w:rsidRDefault="00FA54A5" w:rsidP="00FA54A5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Memory</w:t>
            </w:r>
            <w:proofErr w:type="spellEnd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limit</w:t>
            </w:r>
            <w:proofErr w:type="spellEnd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FA54A5" w:rsidRPr="00FA54A5" w:rsidRDefault="00FA54A5" w:rsidP="00FA54A5">
            <w:pPr>
              <w:spacing w:before="15" w:after="15" w:line="240" w:lineRule="auto"/>
              <w:ind w:left="15" w:right="1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FA54A5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128 M</w:t>
            </w:r>
          </w:p>
        </w:tc>
      </w:tr>
    </w:tbl>
    <w:p w:rsidR="00FA54A5" w:rsidRPr="00FA54A5" w:rsidRDefault="00FA54A5" w:rsidP="00FA54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ва брата Сергій і Іван любили довгими зимовими вечорами грати в різні ігри. Особливою популярністю у хлопців користувалася гра «Хрестики-нулики». Однак через свою простоту вона їм швидко стала нецікавою. Брати вирішили придумати модифікацію цієї гри і назвали її «Хрестики-нулики 2014».</w:t>
      </w: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Для гри необхідний аркуш паперу з </w:t>
      </w:r>
      <w:r w:rsidRPr="00FA5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>N</w:t>
      </w: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клітинками по вертикалі і </w:t>
      </w:r>
      <w:r w:rsidRPr="00FA5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>N</w:t>
      </w: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по горизонталі, який назвемо ігровим полем. Для ускладнення і неповторності гри деяку кількість клітин може бути закрашено. Гравці ходять по черзі, починаючи з гравця, що грає хрестиками. За один хід гравцеві дозволяється вибрати будь-яку порожню незафарбовану клітинку і намалювати там фігуру свого типу (гравець, який грає хрестиками, може малювати тільки хрестики, який грає нуликами - тільки нулики). Гра продовжується до тих пір, поки на полі існує хоча б одна порожня і незафарбована клітинка або з'явиться рядок/стовпчик, в якому відсутні порожні і незафарбовані клітинки і кількість фігур одного типу більше кількості фігур іншого типу. Якщо в цьому рядку/стовпці кількість хрестиків більше ніж кількість нуликів, то виграв гравець, який грає хрестиком, а якщо більше нуликів - виграв гравець, який грає нуликами. Якщо на полі не залишилося жодної порожньої клітинки і в кожному рядку і стовпці кількість хрестиків і нуликів збігається, то вважається, що гра зіграна в нічию. У будь-яку незафарбовані клітинку дозволяється ставити не більше однієї фігури.</w:t>
      </w: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Івану дуже не щастило - він весь час програвав своєму супернику, але, тим не менш, не сумував, граючи партію за партією. Одного разу, зігравши в нічию, Іван був на сьомому небі від щастя і вирішив поділитися своїм успіхом з батьками. Для більшої переконливості хлопці вирішили показати їм ігрове поле, отримане після гри.</w:t>
      </w: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Але от невдача... Іван ненавмисно пролив на ігрове поле склянку води, від якої деякі фігури розпливлися, і їх неможливо було розпізнати. Чітко можна було розібрати тільки зафарбовані клітини. Хлопці вирішили відновити ігрове поле. Допоможіть Сергію та Івану відновити ігрове поле, отримане після гри в «Хрестики-нулики 2014», яка завершилася в нічию.</w:t>
      </w:r>
    </w:p>
    <w:p w:rsidR="00FA54A5" w:rsidRDefault="00FA54A5" w:rsidP="00FA5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FA54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Формат вхідних даних</w:t>
      </w: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: Перший рядок вхідного файлу містить два цілих числа </w:t>
      </w:r>
      <w:r w:rsidRPr="00FA5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>N, M (2 ≤ N, M ≤ 80)</w:t>
      </w: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.</w:t>
      </w:r>
    </w:p>
    <w:p w:rsidR="00FA54A5" w:rsidRDefault="00FA54A5" w:rsidP="00FA5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У наступних </w:t>
      </w:r>
      <w:r w:rsidRPr="00FA5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>N</w:t>
      </w: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рядках файлу записано по </w:t>
      </w:r>
      <w:r w:rsidRPr="00FA5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>M</w:t>
      </w: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символів без пробілів. Кожен </w:t>
      </w:r>
      <w:r w:rsidRPr="00FA5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>j</w:t>
      </w: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-й символ в </w:t>
      </w:r>
      <w:r w:rsidRPr="00FA5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>i</w:t>
      </w: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-му рядку описує відповідну клітинку ігрового поля.</w:t>
      </w:r>
    </w:p>
    <w:p w:rsidR="00FA54A5" w:rsidRDefault="00FA54A5" w:rsidP="00FA5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Для опису клітинки ігрового поля допускається чотири типи символів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'X' (ASCII 88) - зафарбована клітинка.</w:t>
      </w: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>'+' (ASCII 43 ) - у клітинці знаходиться хрестик.</w:t>
      </w:r>
    </w:p>
    <w:p w:rsidR="00FA54A5" w:rsidRDefault="00FA54A5" w:rsidP="00FA5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'-' (ASCII 45 ) - у клітинці знаходиться нулик.</w:t>
      </w:r>
    </w:p>
    <w:p w:rsidR="00FA54A5" w:rsidRDefault="00FA54A5" w:rsidP="00FA5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'?' (ASCII 63 ) - у клітинці знаходиться фігура, тип якої неможливо розпізнати (тобто в клітинці може знаходитися як хрестик, так і нулик).</w:t>
      </w:r>
    </w:p>
    <w:p w:rsidR="00FA54A5" w:rsidRPr="00FA54A5" w:rsidRDefault="00FA54A5" w:rsidP="00FA5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FA54A5" w:rsidRDefault="00FA54A5" w:rsidP="00FA5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FA54A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>Формат вихідних даних: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uk-UA"/>
        </w:rPr>
        <w:t xml:space="preserve"> </w:t>
      </w: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хідний файл повинен складатися з </w:t>
      </w:r>
      <w:r w:rsidRPr="00FA5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>N</w:t>
      </w: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рядків по </w:t>
      </w:r>
      <w:r w:rsidRPr="00FA5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>М</w:t>
      </w: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символів у кожному - відновлене ігрове поле. Гарантується, що рішення завжди існує. Якщо існує декілька варіантів рішення, то виведіть будь-яке з них.</w:t>
      </w:r>
    </w:p>
    <w:p w:rsidR="00FA54A5" w:rsidRPr="00FA54A5" w:rsidRDefault="00FA54A5" w:rsidP="00FA54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FA5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>Оцінювання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 xml:space="preserve"> </w:t>
      </w:r>
      <w:r w:rsidRPr="00FA54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>1 ≤ N, M ≤ 5</w:t>
      </w: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- 15 балі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Pr="00FA54A5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грове поле містить тільки символи '?' i 'X' - 40 балів</w:t>
      </w:r>
    </w:p>
    <w:p w:rsidR="002C4BEF" w:rsidRPr="00BF257E" w:rsidRDefault="002C4BEF" w:rsidP="002C4BE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57E">
        <w:rPr>
          <w:rFonts w:ascii="Times New Roman" w:hAnsi="Times New Roman" w:cs="Times New Roman"/>
          <w:b/>
          <w:sz w:val="20"/>
          <w:szCs w:val="20"/>
        </w:rPr>
        <w:t>Приклади вхідних та вихідних даних:</w:t>
      </w:r>
    </w:p>
    <w:tbl>
      <w:tblPr>
        <w:tblW w:w="0" w:type="auto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1870"/>
      </w:tblGrid>
      <w:tr w:rsidR="00FA54A5" w:rsidRPr="00FA54A5" w:rsidTr="00FA5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54A5" w:rsidRPr="00FA54A5" w:rsidRDefault="00FA54A5" w:rsidP="00FA54A5">
            <w:pPr>
              <w:spacing w:before="15" w:after="15" w:line="240" w:lineRule="auto"/>
              <w:ind w:left="15" w:righ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Input</w:t>
            </w:r>
            <w:proofErr w:type="spellEnd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in</w:t>
            </w:r>
            <w:proofErr w:type="spellEnd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  <w:r w:rsidRPr="00FA54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uk-UA"/>
              </w:rPr>
              <w:t>game.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54A5" w:rsidRPr="00FA54A5" w:rsidRDefault="00FA54A5" w:rsidP="00FA54A5">
            <w:pPr>
              <w:spacing w:before="15" w:after="15" w:line="240" w:lineRule="auto"/>
              <w:ind w:left="15" w:right="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Output</w:t>
            </w:r>
            <w:proofErr w:type="spellEnd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in</w:t>
            </w:r>
            <w:proofErr w:type="spellEnd"/>
            <w:r w:rsidRPr="00FA54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uk-UA"/>
              </w:rPr>
              <w:t> </w:t>
            </w:r>
            <w:proofErr w:type="spellStart"/>
            <w:r w:rsidRPr="00FA54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uk-UA"/>
              </w:rPr>
              <w:t>game.out</w:t>
            </w:r>
            <w:proofErr w:type="spellEnd"/>
          </w:p>
        </w:tc>
      </w:tr>
      <w:tr w:rsidR="00FA54A5" w:rsidRPr="00FA54A5" w:rsidTr="00FA5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2 2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??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?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+-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-+</w:t>
            </w:r>
          </w:p>
        </w:tc>
      </w:tr>
      <w:tr w:rsidR="00FA54A5" w:rsidRPr="00FA54A5" w:rsidTr="00FA5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lastRenderedPageBreak/>
              <w:t>3 4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+?XX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?X?X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X??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+-XX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-X+X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X+-X</w:t>
            </w:r>
          </w:p>
        </w:tc>
      </w:tr>
      <w:tr w:rsidR="00FA54A5" w:rsidRPr="00FA54A5" w:rsidTr="00FA54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6 4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X??X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X?-X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?+??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-???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?XX+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?XX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X-+X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X+-X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++--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--++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-XX+</w:t>
            </w:r>
          </w:p>
          <w:p w:rsidR="00FA54A5" w:rsidRPr="00FA54A5" w:rsidRDefault="00FA54A5" w:rsidP="00FA5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5" w:right="15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</w:pPr>
            <w:r w:rsidRPr="00FA54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uk-UA"/>
              </w:rPr>
              <w:t>+XX-</w:t>
            </w:r>
          </w:p>
        </w:tc>
      </w:tr>
    </w:tbl>
    <w:p w:rsidR="00FA54A5" w:rsidRPr="00FA54A5" w:rsidRDefault="00FA54A5" w:rsidP="00FA54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54A5" w:rsidRPr="00FA54A5" w:rsidSect="004241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461D0"/>
    <w:multiLevelType w:val="hybridMultilevel"/>
    <w:tmpl w:val="84B802AC"/>
    <w:lvl w:ilvl="0" w:tplc="FE5E0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6B37"/>
    <w:rsid w:val="0000058E"/>
    <w:rsid w:val="00015EEE"/>
    <w:rsid w:val="00087B41"/>
    <w:rsid w:val="000B610D"/>
    <w:rsid w:val="002616C1"/>
    <w:rsid w:val="0027027E"/>
    <w:rsid w:val="00270EBF"/>
    <w:rsid w:val="00270F0C"/>
    <w:rsid w:val="002C4BEF"/>
    <w:rsid w:val="002D05DE"/>
    <w:rsid w:val="002D2797"/>
    <w:rsid w:val="00334CBC"/>
    <w:rsid w:val="00350386"/>
    <w:rsid w:val="00397C9F"/>
    <w:rsid w:val="003D4EA8"/>
    <w:rsid w:val="004241EE"/>
    <w:rsid w:val="004567ED"/>
    <w:rsid w:val="004B6314"/>
    <w:rsid w:val="00524903"/>
    <w:rsid w:val="006045B4"/>
    <w:rsid w:val="00605762"/>
    <w:rsid w:val="00607DA3"/>
    <w:rsid w:val="00654286"/>
    <w:rsid w:val="00682D38"/>
    <w:rsid w:val="006C6749"/>
    <w:rsid w:val="006E0D75"/>
    <w:rsid w:val="00715C95"/>
    <w:rsid w:val="00731365"/>
    <w:rsid w:val="00786B37"/>
    <w:rsid w:val="007E1989"/>
    <w:rsid w:val="008D583A"/>
    <w:rsid w:val="00A50A2C"/>
    <w:rsid w:val="00A6050F"/>
    <w:rsid w:val="00A62F54"/>
    <w:rsid w:val="00B57034"/>
    <w:rsid w:val="00BC26FE"/>
    <w:rsid w:val="00BF257E"/>
    <w:rsid w:val="00C87452"/>
    <w:rsid w:val="00D0609A"/>
    <w:rsid w:val="00D316D4"/>
    <w:rsid w:val="00D60AB3"/>
    <w:rsid w:val="00D94584"/>
    <w:rsid w:val="00DD594E"/>
    <w:rsid w:val="00E103BF"/>
    <w:rsid w:val="00E97C25"/>
    <w:rsid w:val="00EB08B3"/>
    <w:rsid w:val="00F37210"/>
    <w:rsid w:val="00F9536F"/>
    <w:rsid w:val="00FA54A5"/>
    <w:rsid w:val="00FC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EE"/>
  </w:style>
  <w:style w:type="paragraph" w:styleId="3">
    <w:name w:val="heading 3"/>
    <w:basedOn w:val="a"/>
    <w:link w:val="30"/>
    <w:uiPriority w:val="9"/>
    <w:qFormat/>
    <w:rsid w:val="00FA54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5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7DA3"/>
  </w:style>
  <w:style w:type="paragraph" w:styleId="a5">
    <w:name w:val="List Paragraph"/>
    <w:basedOn w:val="a"/>
    <w:uiPriority w:val="34"/>
    <w:qFormat/>
    <w:rsid w:val="006045B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A54A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HTML">
    <w:name w:val="HTML Typewriter"/>
    <w:basedOn w:val="a0"/>
    <w:uiPriority w:val="99"/>
    <w:semiHidden/>
    <w:unhideWhenUsed/>
    <w:rsid w:val="00FA54A5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FA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0">
    <w:name w:val="HTML Preformatted"/>
    <w:basedOn w:val="a"/>
    <w:link w:val="HTML1"/>
    <w:uiPriority w:val="99"/>
    <w:unhideWhenUsed/>
    <w:rsid w:val="00FA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rsid w:val="00FA54A5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797FC-4024-4D62-957F-B3E13842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92</Words>
  <Characters>336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i</dc:creator>
  <cp:lastModifiedBy>Valentin Melnik</cp:lastModifiedBy>
  <cp:revision>2</cp:revision>
  <dcterms:created xsi:type="dcterms:W3CDTF">2016-01-29T19:39:00Z</dcterms:created>
  <dcterms:modified xsi:type="dcterms:W3CDTF">2016-01-29T19:39:00Z</dcterms:modified>
</cp:coreProperties>
</file>